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47A3B723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C8346" w14:textId="77777777" w:rsidR="00380982" w:rsidRPr="004E2E1C" w:rsidRDefault="00CD0F14">
            <w:pPr>
              <w:pStyle w:val="Titolo1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4C2342BC" wp14:editId="7FC3F318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4DAB7" w14:textId="77777777" w:rsidR="00380982" w:rsidRPr="004E2E1C" w:rsidRDefault="00380982">
            <w:pPr>
              <w:pStyle w:val="Titolo1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7687607D" w14:textId="77777777" w:rsidR="00380982" w:rsidRPr="004E2E1C" w:rsidRDefault="00CD0F14" w:rsidP="00F03BB4">
            <w:pPr>
              <w:pStyle w:val="Titolo1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428D9C96" w14:textId="77777777" w:rsidR="00380982" w:rsidRDefault="00CD0F14" w:rsidP="00F03BB4">
            <w:pPr>
              <w:pStyle w:val="Titolo1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4DBD0606" w14:textId="77777777" w:rsidR="00380982" w:rsidRPr="00F03BB4" w:rsidRDefault="00F03BB4" w:rsidP="00F03BB4">
            <w:pPr>
              <w:pStyle w:val="Titolo1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D04B8" w14:textId="77777777" w:rsidR="00380982" w:rsidRPr="004E2E1C" w:rsidRDefault="00F03BB4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1B51E6E4" wp14:editId="30138661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0DCB004E" w14:textId="77777777" w:rsidR="00380982" w:rsidRPr="004E2E1C" w:rsidRDefault="00380982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3FD774AC" w14:textId="77777777" w:rsidR="00380982" w:rsidRPr="004E2E1C" w:rsidRDefault="00380982" w:rsidP="00406F22">
            <w:pPr>
              <w:pStyle w:val="Titolo1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6EB58C95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45DF2C49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1DB2C59D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14:paraId="12BCDD7A" w14:textId="77777777" w:rsidTr="00816352">
        <w:tc>
          <w:tcPr>
            <w:tcW w:w="2405" w:type="dxa"/>
          </w:tcPr>
          <w:p w14:paraId="2DDCF7A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1115F74C" w14:textId="209D0947" w:rsidR="00021A49" w:rsidRPr="0002121B" w:rsidRDefault="00761BE8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761BE8">
              <w:rPr>
                <w:rFonts w:asciiTheme="minorHAnsi" w:hAnsiTheme="minorHAnsi" w:cs="LiberationSerif"/>
                <w:kern w:val="0"/>
              </w:rPr>
              <w:t>Regolarizzazione opere in difformità da titoli edilizi ex art. 48 Legge Regionale 16/2008</w:t>
            </w:r>
          </w:p>
        </w:tc>
      </w:tr>
      <w:tr w:rsidR="00021A49" w14:paraId="5D7024EC" w14:textId="77777777" w:rsidTr="00816352">
        <w:tc>
          <w:tcPr>
            <w:tcW w:w="2405" w:type="dxa"/>
          </w:tcPr>
          <w:p w14:paraId="72895401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19689D88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fisica_nome] [fisica_cognome]</w:t>
            </w:r>
          </w:p>
        </w:tc>
      </w:tr>
    </w:tbl>
    <w:p w14:paraId="32456C9E" w14:textId="77777777" w:rsidR="00021A49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5131B6E4" w14:textId="77777777" w:rsidTr="00816352">
        <w:tc>
          <w:tcPr>
            <w:tcW w:w="2405" w:type="dxa"/>
          </w:tcPr>
          <w:p w14:paraId="2C64BF0B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001D413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elenco_civici.civico_via;block=tbs:listitem] [elenco_civici.civico_civico] [elenco_civici.civico_interno]</w:t>
            </w:r>
          </w:p>
        </w:tc>
      </w:tr>
      <w:tr w:rsidR="00021A49" w:rsidRPr="00BE695D" w14:paraId="501CDDCA" w14:textId="77777777" w:rsidTr="00816352">
        <w:tc>
          <w:tcPr>
            <w:tcW w:w="2405" w:type="dxa"/>
          </w:tcPr>
          <w:p w14:paraId="7B42286F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Oggetto intervento</w:t>
            </w:r>
          </w:p>
        </w:tc>
        <w:tc>
          <w:tcPr>
            <w:tcW w:w="7223" w:type="dxa"/>
          </w:tcPr>
          <w:p w14:paraId="341621D6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escrizione_intervento;strconv=no]</w:t>
            </w:r>
          </w:p>
        </w:tc>
      </w:tr>
    </w:tbl>
    <w:p w14:paraId="7E75806C" w14:textId="77777777" w:rsidR="00021A49" w:rsidRPr="00BE695D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442BDE27" w14:textId="77777777" w:rsidTr="00816352">
        <w:tc>
          <w:tcPr>
            <w:tcW w:w="2405" w:type="dxa"/>
          </w:tcPr>
          <w:p w14:paraId="7CCC9A9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50541163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ata_presentazione_testo]</w:t>
            </w:r>
          </w:p>
        </w:tc>
      </w:tr>
      <w:tr w:rsidR="00021A49" w:rsidRPr="00BE695D" w14:paraId="50B11F46" w14:textId="77777777" w:rsidTr="00816352">
        <w:tc>
          <w:tcPr>
            <w:tcW w:w="2405" w:type="dxa"/>
          </w:tcPr>
          <w:p w14:paraId="61F65A2E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EE72A6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numero_protocollo]</w:t>
            </w:r>
          </w:p>
        </w:tc>
      </w:tr>
      <w:tr w:rsidR="00021A49" w:rsidRPr="00BE695D" w14:paraId="7DFE7B24" w14:textId="77777777" w:rsidTr="00816352">
        <w:trPr>
          <w:trHeight w:val="367"/>
        </w:trPr>
        <w:tc>
          <w:tcPr>
            <w:tcW w:w="2405" w:type="dxa"/>
          </w:tcPr>
          <w:p w14:paraId="36099985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29535C09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allegati_istanza.val;block=tbs:listitem]</w:t>
            </w:r>
          </w:p>
        </w:tc>
      </w:tr>
    </w:tbl>
    <w:p w14:paraId="71AF058A" w14:textId="34FA8ED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0B46955E" w14:textId="77777777" w:rsidR="00021A49" w:rsidRDefault="00021A49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274725F" w14:textId="7777777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  <w:sz w:val="20"/>
          <w:szCs w:val="20"/>
        </w:rPr>
      </w:pP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La presente costituisce ricevuta di avvenuta presentazione della pratica </w:t>
      </w:r>
      <w:r>
        <w:rPr>
          <w:rFonts w:asciiTheme="minorHAnsi" w:hAnsiTheme="minorHAnsi" w:cs="LiberationSerif"/>
          <w:kern w:val="0"/>
          <w:sz w:val="20"/>
          <w:szCs w:val="20"/>
        </w:rPr>
        <w:t xml:space="preserve">edilizia come sopra qualificata 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tramite il Portale Istanze Online del Comune </w:t>
      </w:r>
      <w:r>
        <w:rPr>
          <w:rFonts w:asciiTheme="minorHAnsi" w:hAnsiTheme="minorHAnsi" w:cs="LiberationSerif"/>
          <w:kern w:val="0"/>
          <w:sz w:val="20"/>
          <w:szCs w:val="20"/>
        </w:rPr>
        <w:t>di Bolano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>.</w:t>
      </w:r>
    </w:p>
    <w:p w14:paraId="63CB88FB" w14:textId="77777777" w:rsidR="004C5832" w:rsidRDefault="004C5832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</w:p>
    <w:p w14:paraId="1252F37B" w14:textId="3E962649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Il responsabile 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dello S.U.E</w:t>
      </w: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è il </w:t>
      </w:r>
      <w:r w:rsidR="0060222E"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Geom. Massimo Del Sole</w:t>
      </w:r>
    </w:p>
    <w:p w14:paraId="1353778C" w14:textId="77777777" w:rsidR="004C5832" w:rsidRP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E5BCE13" w14:textId="06B78C0C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Eventuali informazioni sulla pratica potranno essere acquisite presso il Servizio Urbanistica – Edilizia Privata nei giorni di </w:t>
      </w:r>
      <w:r w:rsidR="0060222E" w:rsidRPr="0060222E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martedì e venerdì dalle ore 9.00 alle ore 12.00 su appuntamento telefonando ai numeri 0187 941771 - 61 - 62</w:t>
      </w:r>
    </w:p>
    <w:p w14:paraId="72FD7854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0FE2F0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325E9A1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72499A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0CC39B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472D64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3383065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49811B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srl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18EBD9C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2B0F0B74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B37184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BAB9CB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51A8A7A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4E344C7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76758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62C131E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8A40A9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3837FC82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56DEC80A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3BAD060B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77CDA8BD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7CF4536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559EE77B" w14:textId="77777777" w:rsidR="0063685A" w:rsidRPr="004C515D" w:rsidRDefault="004C5832" w:rsidP="004C515D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DCFED" w14:textId="77777777" w:rsidR="00313C0B" w:rsidRDefault="00313C0B">
      <w:r>
        <w:separator/>
      </w:r>
    </w:p>
  </w:endnote>
  <w:endnote w:type="continuationSeparator" w:id="0">
    <w:p w14:paraId="3F171078" w14:textId="77777777" w:rsidR="00313C0B" w:rsidRDefault="0031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13C5C" w14:textId="77777777" w:rsidR="00000000" w:rsidRPr="007810E2" w:rsidRDefault="00000000">
    <w:pPr>
      <w:pStyle w:val="Footer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67E18" w14:textId="77777777" w:rsidR="00313C0B" w:rsidRDefault="00313C0B">
      <w:r>
        <w:rPr>
          <w:color w:val="000000"/>
        </w:rPr>
        <w:separator/>
      </w:r>
    </w:p>
  </w:footnote>
  <w:footnote w:type="continuationSeparator" w:id="0">
    <w:p w14:paraId="5B8E29AB" w14:textId="77777777" w:rsidR="00313C0B" w:rsidRDefault="0031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905792651">
    <w:abstractNumId w:val="7"/>
  </w:num>
  <w:num w:numId="2" w16cid:durableId="641429395">
    <w:abstractNumId w:val="4"/>
  </w:num>
  <w:num w:numId="3" w16cid:durableId="1287538994">
    <w:abstractNumId w:val="1"/>
  </w:num>
  <w:num w:numId="4" w16cid:durableId="1922595700">
    <w:abstractNumId w:val="1"/>
  </w:num>
  <w:num w:numId="5" w16cid:durableId="1403135006">
    <w:abstractNumId w:val="2"/>
  </w:num>
  <w:num w:numId="6" w16cid:durableId="1682243602">
    <w:abstractNumId w:val="2"/>
  </w:num>
  <w:num w:numId="7" w16cid:durableId="214776518">
    <w:abstractNumId w:val="6"/>
  </w:num>
  <w:num w:numId="8" w16cid:durableId="238099677">
    <w:abstractNumId w:val="4"/>
  </w:num>
  <w:num w:numId="9" w16cid:durableId="145896120">
    <w:abstractNumId w:val="5"/>
  </w:num>
  <w:num w:numId="10" w16cid:durableId="254097316">
    <w:abstractNumId w:val="0"/>
  </w:num>
  <w:num w:numId="11" w16cid:durableId="293296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121B"/>
    <w:rsid w:val="00021A49"/>
    <w:rsid w:val="000238E2"/>
    <w:rsid w:val="0005113E"/>
    <w:rsid w:val="000A2A7F"/>
    <w:rsid w:val="000B22F2"/>
    <w:rsid w:val="000D138A"/>
    <w:rsid w:val="000D48F2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2158"/>
    <w:rsid w:val="00293BEB"/>
    <w:rsid w:val="002A0836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3C0B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3E2C"/>
    <w:rsid w:val="0040576A"/>
    <w:rsid w:val="00406F22"/>
    <w:rsid w:val="00415B85"/>
    <w:rsid w:val="00416F4C"/>
    <w:rsid w:val="00417204"/>
    <w:rsid w:val="00432620"/>
    <w:rsid w:val="00454F43"/>
    <w:rsid w:val="00463110"/>
    <w:rsid w:val="004641A4"/>
    <w:rsid w:val="004658BF"/>
    <w:rsid w:val="004677A3"/>
    <w:rsid w:val="00473A76"/>
    <w:rsid w:val="004841EE"/>
    <w:rsid w:val="004912DA"/>
    <w:rsid w:val="00491CFD"/>
    <w:rsid w:val="00492C4F"/>
    <w:rsid w:val="00496501"/>
    <w:rsid w:val="004A5DE7"/>
    <w:rsid w:val="004B12F1"/>
    <w:rsid w:val="004B53EF"/>
    <w:rsid w:val="004B77BA"/>
    <w:rsid w:val="004C2725"/>
    <w:rsid w:val="004C515D"/>
    <w:rsid w:val="004C5832"/>
    <w:rsid w:val="004D39D4"/>
    <w:rsid w:val="004D3B6A"/>
    <w:rsid w:val="004E196C"/>
    <w:rsid w:val="004E2E1C"/>
    <w:rsid w:val="004E665B"/>
    <w:rsid w:val="005074E1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9714B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60222E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5E1A"/>
    <w:rsid w:val="00747CC8"/>
    <w:rsid w:val="007603F6"/>
    <w:rsid w:val="00761822"/>
    <w:rsid w:val="00761BE8"/>
    <w:rsid w:val="007745F1"/>
    <w:rsid w:val="007810E2"/>
    <w:rsid w:val="0078404B"/>
    <w:rsid w:val="00792E2F"/>
    <w:rsid w:val="00795C4F"/>
    <w:rsid w:val="007A6E83"/>
    <w:rsid w:val="007A78A6"/>
    <w:rsid w:val="007B522A"/>
    <w:rsid w:val="007C2C39"/>
    <w:rsid w:val="007C4970"/>
    <w:rsid w:val="007C5683"/>
    <w:rsid w:val="007D5889"/>
    <w:rsid w:val="00817913"/>
    <w:rsid w:val="008227B6"/>
    <w:rsid w:val="00823608"/>
    <w:rsid w:val="00833ECE"/>
    <w:rsid w:val="00866286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12CF4"/>
    <w:rsid w:val="00916EF8"/>
    <w:rsid w:val="00927F56"/>
    <w:rsid w:val="0093783D"/>
    <w:rsid w:val="00960131"/>
    <w:rsid w:val="009665E1"/>
    <w:rsid w:val="0099156B"/>
    <w:rsid w:val="00992698"/>
    <w:rsid w:val="009A280E"/>
    <w:rsid w:val="009A431E"/>
    <w:rsid w:val="009B798D"/>
    <w:rsid w:val="009C4D3F"/>
    <w:rsid w:val="009E3C3A"/>
    <w:rsid w:val="00A0086B"/>
    <w:rsid w:val="00A21A2D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16847"/>
    <w:rsid w:val="00B218C7"/>
    <w:rsid w:val="00B43DA9"/>
    <w:rsid w:val="00B6608E"/>
    <w:rsid w:val="00B72D16"/>
    <w:rsid w:val="00B80046"/>
    <w:rsid w:val="00B8121B"/>
    <w:rsid w:val="00BC5619"/>
    <w:rsid w:val="00BD74FC"/>
    <w:rsid w:val="00BF3E05"/>
    <w:rsid w:val="00C16949"/>
    <w:rsid w:val="00C321BC"/>
    <w:rsid w:val="00C406A6"/>
    <w:rsid w:val="00C411C0"/>
    <w:rsid w:val="00C563A8"/>
    <w:rsid w:val="00C67BC8"/>
    <w:rsid w:val="00C7515E"/>
    <w:rsid w:val="00CA0A90"/>
    <w:rsid w:val="00CA4AD5"/>
    <w:rsid w:val="00CA65D8"/>
    <w:rsid w:val="00CB04CC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31FE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12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83C7F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3A6C9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Heading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Heading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Heading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Heading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Heading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Heading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Heading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Heading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Footer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Header">
    <w:name w:val="header"/>
    <w:basedOn w:val="Standard"/>
    <w:pPr>
      <w:tabs>
        <w:tab w:val="center" w:pos="4819"/>
        <w:tab w:val="right" w:pos="9638"/>
      </w:tabs>
    </w:pPr>
  </w:style>
  <w:style w:type="paragraph" w:styleId="BodyTextIndent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PidipaginaCarattere">
    <w:name w:val="Piè di pagina Carattere"/>
    <w:basedOn w:val="DefaultParagraphFont"/>
    <w:uiPriority w:val="99"/>
    <w:rPr>
      <w:rFonts w:eastAsia="Times New Roman" w:cs="Times New Roman"/>
      <w:sz w:val="20"/>
      <w:szCs w:val="20"/>
      <w:lang w:bidi="ar-SA"/>
    </w:rPr>
  </w:style>
  <w:style w:type="paragraph" w:styleId="BodyText">
    <w:name w:val="Body Text"/>
    <w:basedOn w:val="Normal"/>
    <w:pPr>
      <w:spacing w:after="120"/>
    </w:pPr>
    <w:rPr>
      <w:szCs w:val="21"/>
    </w:rPr>
  </w:style>
  <w:style w:type="character" w:customStyle="1" w:styleId="CorpotestoCarattere">
    <w:name w:val="Corpo testo Carattere"/>
    <w:basedOn w:val="DefaultParagraphFont"/>
    <w:rPr>
      <w:szCs w:val="21"/>
    </w:rPr>
  </w:style>
  <w:style w:type="paragraph" w:customStyle="1" w:styleId="Titolo1">
    <w:name w:val="Titolo1"/>
    <w:basedOn w:val="Normal"/>
    <w:next w:val="BodyText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DefaultParagraphFont"/>
    <w:rPr>
      <w:rFonts w:ascii="Segoe UI" w:hAnsi="Segoe UI"/>
      <w:sz w:val="18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character" w:styleId="Hyperlink">
    <w:name w:val="Hyperlink"/>
    <w:basedOn w:val="DefaultParagraphFont"/>
    <w:unhideWhenUsed/>
    <w:rsid w:val="00654991"/>
    <w:rPr>
      <w:color w:val="0563C1"/>
      <w:u w:val="single"/>
    </w:rPr>
  </w:style>
  <w:style w:type="character" w:styleId="Emphasis">
    <w:name w:val="Emphasis"/>
    <w:qFormat/>
    <w:rsid w:val="005C55D9"/>
    <w:rPr>
      <w:i/>
      <w:iCs/>
    </w:rPr>
  </w:style>
  <w:style w:type="table" w:styleId="TableGrid">
    <w:name w:val="Table Grid"/>
    <w:basedOn w:val="TableNormal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8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AF67-50F0-4A34-87F1-51CBCCA4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Archi Taz</cp:lastModifiedBy>
  <cp:revision>3</cp:revision>
  <cp:lastPrinted>2019-03-18T08:20:00Z</cp:lastPrinted>
  <dcterms:created xsi:type="dcterms:W3CDTF">2021-03-25T09:24:00Z</dcterms:created>
  <dcterms:modified xsi:type="dcterms:W3CDTF">2024-12-19T10:56:00Z</dcterms:modified>
</cp:coreProperties>
</file>